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14602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65606">
        <w:rPr>
          <w:rFonts w:ascii="Arial" w:hAnsi="Arial" w:cs="Arial"/>
          <w:b/>
          <w:sz w:val="20"/>
          <w:szCs w:val="20"/>
        </w:rPr>
        <w:t>2</w:t>
      </w:r>
      <w:r w:rsidR="0014602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F712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14602B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 da Lei nº 1.474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2A33D6">
        <w:rPr>
          <w:rFonts w:ascii="Arial" w:hAnsi="Arial" w:cs="Arial"/>
          <w:b/>
          <w:sz w:val="20"/>
          <w:szCs w:val="20"/>
        </w:rPr>
        <w:t>PREFEITO MUNICIPAL DE FERRAZ DE VASCONCELOS, NO</w:t>
      </w:r>
      <w:r w:rsidR="00F72B77">
        <w:rPr>
          <w:rFonts w:ascii="Arial" w:hAnsi="Arial" w:cs="Arial"/>
          <w:b/>
          <w:sz w:val="20"/>
          <w:szCs w:val="20"/>
        </w:rPr>
        <w:t xml:space="preserve"> USO DE SUAS ATRIBUIÇÕES LEGAIS,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91BDD">
        <w:rPr>
          <w:rFonts w:ascii="Arial" w:hAnsi="Arial" w:cs="Arial"/>
          <w:sz w:val="20"/>
          <w:szCs w:val="20"/>
        </w:rPr>
        <w:t>A</w:t>
      </w:r>
      <w:r w:rsidR="002A33D6">
        <w:rPr>
          <w:rFonts w:ascii="Arial" w:hAnsi="Arial" w:cs="Arial"/>
          <w:sz w:val="20"/>
          <w:szCs w:val="20"/>
        </w:rPr>
        <w:t>ÇO SABER QUE A C</w:t>
      </w:r>
      <w:r w:rsidR="006128C9">
        <w:rPr>
          <w:rFonts w:ascii="Arial" w:hAnsi="Arial" w:cs="Arial"/>
          <w:sz w:val="20"/>
          <w:szCs w:val="20"/>
        </w:rPr>
        <w:t>Â</w:t>
      </w:r>
      <w:r w:rsidR="002A33D6">
        <w:rPr>
          <w:rFonts w:ascii="Arial" w:hAnsi="Arial" w:cs="Arial"/>
          <w:sz w:val="20"/>
          <w:szCs w:val="20"/>
        </w:rPr>
        <w:t>MARA MUNICIPAL APROVOU E EU SANCIONO E PROMULGO A SEGUINTE LEI:</w:t>
      </w:r>
    </w:p>
    <w:p w:rsidR="002A33D6" w:rsidRDefault="002A33D6" w:rsidP="00F72B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602B" w:rsidRDefault="009243B3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4602B">
        <w:rPr>
          <w:rFonts w:ascii="Arial" w:hAnsi="Arial" w:cs="Arial"/>
          <w:sz w:val="20"/>
          <w:szCs w:val="20"/>
        </w:rPr>
        <w:t>O artigo 1º, da Lei nº 1.474, que institui medalha e prémio a servidores municipais, passa a vigorar com a seguinte redação:</w:t>
      </w:r>
    </w:p>
    <w:p w:rsidR="0014602B" w:rsidRDefault="0014602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62BD" w:rsidRDefault="0014602B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 A todo servidor público do Município, que tenha completado ou venha a completar (20) anos de efetivo exercício, qualquer que seja seu regime de admissão, que não tenha</w:t>
      </w:r>
      <w:r w:rsidR="00A3137D">
        <w:rPr>
          <w:rFonts w:ascii="Arial" w:hAnsi="Arial" w:cs="Arial"/>
          <w:sz w:val="20"/>
          <w:szCs w:val="20"/>
        </w:rPr>
        <w:t xml:space="preserve"> sofrido penalidade administrativa, ou ter acusado em seu prontuário até cinco (5) faltas injustificadas, conceder-se-á medalha indicativa do fato e prémio em dinheiro, equivalente aos seus vencimentos ou salário mensal”.</w:t>
      </w:r>
    </w:p>
    <w:p w:rsidR="00387AFC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F61B5" w:rsidRDefault="008569CA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316AE1">
        <w:rPr>
          <w:rFonts w:ascii="Arial" w:hAnsi="Arial" w:cs="Arial"/>
          <w:b/>
          <w:sz w:val="20"/>
          <w:szCs w:val="20"/>
        </w:rPr>
        <w:t>2</w:t>
      </w:r>
      <w:r w:rsidRPr="00492FB6">
        <w:rPr>
          <w:rFonts w:ascii="Arial" w:hAnsi="Arial" w:cs="Arial"/>
          <w:b/>
          <w:sz w:val="20"/>
          <w:szCs w:val="20"/>
        </w:rPr>
        <w:t>º</w:t>
      </w:r>
      <w:r w:rsidR="009C41BE">
        <w:rPr>
          <w:rFonts w:ascii="Arial" w:hAnsi="Arial" w:cs="Arial"/>
          <w:b/>
          <w:sz w:val="20"/>
          <w:szCs w:val="20"/>
        </w:rPr>
        <w:t xml:space="preserve"> </w:t>
      </w:r>
      <w:r w:rsidR="009C41BE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A3137D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 </w:t>
      </w:r>
      <w:r w:rsidR="004F7122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5561" w:rsidRDefault="00585561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5561" w:rsidRDefault="00585561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E1EA3">
        <w:rPr>
          <w:rFonts w:ascii="Arial" w:hAnsi="Arial" w:cs="Arial"/>
          <w:sz w:val="20"/>
          <w:szCs w:val="20"/>
        </w:rPr>
        <w:t>iretora</w:t>
      </w:r>
      <w:r>
        <w:rPr>
          <w:rFonts w:ascii="Arial" w:hAnsi="Arial" w:cs="Arial"/>
          <w:sz w:val="20"/>
          <w:szCs w:val="20"/>
        </w:rPr>
        <w:t xml:space="preserve"> Administrativa</w:t>
      </w:r>
    </w:p>
    <w:p w:rsidR="00A3137D" w:rsidRDefault="00A3137D" w:rsidP="00A31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Administração – Divisão de Expediente e Documentação e publicada na Portaria Municipal na mesma data.</w:t>
      </w:r>
    </w:p>
    <w:p w:rsidR="00A3137D" w:rsidRDefault="00A3137D" w:rsidP="00A31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a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A3137D" w:rsidRDefault="00A3137D" w:rsidP="00A313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137D" w:rsidRDefault="00A3137D" w:rsidP="00A3137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137D" w:rsidRPr="00104D08" w:rsidRDefault="00A3137D" w:rsidP="00A313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137D" w:rsidRPr="00FC030F" w:rsidRDefault="00A3137D" w:rsidP="00A3137D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A3137D" w:rsidRDefault="00A3137D" w:rsidP="00A3137D"/>
    <w:p w:rsidR="009243B3" w:rsidRDefault="009243B3" w:rsidP="00A3137D">
      <w:pPr>
        <w:spacing w:after="0" w:line="240" w:lineRule="auto"/>
        <w:jc w:val="center"/>
      </w:pP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2B" w:rsidRDefault="0014602B" w:rsidP="009243B3">
      <w:pPr>
        <w:spacing w:after="0" w:line="240" w:lineRule="auto"/>
      </w:pPr>
      <w:r>
        <w:separator/>
      </w:r>
    </w:p>
  </w:endnote>
  <w:endnote w:type="continuationSeparator" w:id="0">
    <w:p w:rsidR="0014602B" w:rsidRDefault="0014602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2B" w:rsidRDefault="0014602B" w:rsidP="009243B3">
      <w:pPr>
        <w:spacing w:after="0" w:line="240" w:lineRule="auto"/>
      </w:pPr>
      <w:r>
        <w:separator/>
      </w:r>
    </w:p>
  </w:footnote>
  <w:footnote w:type="continuationSeparator" w:id="0">
    <w:p w:rsidR="0014602B" w:rsidRDefault="0014602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2B" w:rsidRDefault="0014602B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4602B"/>
    <w:rsid w:val="001C4A77"/>
    <w:rsid w:val="00290FA6"/>
    <w:rsid w:val="002A33D6"/>
    <w:rsid w:val="002F1094"/>
    <w:rsid w:val="00316AE1"/>
    <w:rsid w:val="003379FB"/>
    <w:rsid w:val="00377070"/>
    <w:rsid w:val="00387AFC"/>
    <w:rsid w:val="003B2F45"/>
    <w:rsid w:val="003D72A9"/>
    <w:rsid w:val="003F6B6D"/>
    <w:rsid w:val="004370BE"/>
    <w:rsid w:val="004542F2"/>
    <w:rsid w:val="00492FB6"/>
    <w:rsid w:val="004E2407"/>
    <w:rsid w:val="004F7122"/>
    <w:rsid w:val="00532AD1"/>
    <w:rsid w:val="00562C98"/>
    <w:rsid w:val="00585561"/>
    <w:rsid w:val="005D099F"/>
    <w:rsid w:val="006128C9"/>
    <w:rsid w:val="006C199E"/>
    <w:rsid w:val="006C4A71"/>
    <w:rsid w:val="006C4C13"/>
    <w:rsid w:val="00701538"/>
    <w:rsid w:val="007062BD"/>
    <w:rsid w:val="00731B62"/>
    <w:rsid w:val="00773B9C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3137D"/>
    <w:rsid w:val="00A76207"/>
    <w:rsid w:val="00B26D97"/>
    <w:rsid w:val="00B4374D"/>
    <w:rsid w:val="00B6273D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94FF2"/>
    <w:rsid w:val="00EE1EA3"/>
    <w:rsid w:val="00F65606"/>
    <w:rsid w:val="00F7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62664B7-67C8-4291-B707-9C2D00E7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46B5-A53F-4AF4-BB13-ECED530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7:51:00Z</dcterms:created>
  <dcterms:modified xsi:type="dcterms:W3CDTF">2019-04-16T14:23:00Z</dcterms:modified>
</cp:coreProperties>
</file>